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ฟ้าขนส่งมวลชนแห่งประเทศไทย ในปีงบประมาณ พ.ศ.2565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2 แห่งพระราชกำหนดให้อำนาจกระทรวงการคลัง</w:t>
        <w:br/>
        <w:t>กู้เงินเพื่อฟื้นฟูและเสริมสร้างความมั่นคงทางเศรษฐกิจ พ.ศ. 2552 (พ.ร.ก. ให้อำนาจกระทรวงการคลังกู้เงินฯ พ.ศ. 2552) ประกอบมาตรา 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8 แห่ง พ.ร.ก. ให้อำนาจกระทรวงการคลังกู้เงินฯ พ.ศ. 2552 ได้ดำเนินการกู้เงิน</w:t>
        <w:br/>
        <w:t>เพื่อรองรับการปรับโครงสร้างหนี้ภายใต้ พ.ร.ก. ให้อำนาจกระทรวงการคลังกู้เงินฯ พ.ศ. 2552 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ฟ้าขนส่งมวลชนแห่งประเทศไทย ในปีงบประมาณ พ.ศ.2565 ครั้งที่ 2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0,8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04 กรกฎาคม และชำระดอกเบี้ยงวดสุดท้ายวันที่ 04 มกร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04 กรกฎาคม และ 04 มกร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